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9</wp:posOffset>
            </wp:positionH>
            <wp:positionV relativeFrom="paragraph">
              <wp:posOffset>-102</wp:posOffset>
            </wp:positionV>
            <wp:extent cx="6588125" cy="9316085"/>
            <wp:effectExtent l="0" t="0" r="3175" b="0"/>
            <wp:wrapTight wrapText="bothSides">
              <wp:wrapPolygon edited="0">
                <wp:start x="0" y="0"/>
                <wp:lineTo x="0" y="21554"/>
                <wp:lineTo x="21548" y="21554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1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12227">
        <w:rPr>
          <w:rFonts w:ascii="標楷體" w:eastAsia="標楷體" w:hAnsi="標楷體" w:hint="eastAsia"/>
          <w:b/>
          <w:sz w:val="40"/>
          <w:szCs w:val="40"/>
        </w:rPr>
        <w:t>打造你的完美</w:t>
      </w:r>
      <w:r w:rsidR="00C97E52">
        <w:rPr>
          <w:rFonts w:ascii="標楷體" w:eastAsia="標楷體" w:hAnsi="標楷體" w:hint="eastAsia"/>
          <w:b/>
          <w:sz w:val="40"/>
          <w:szCs w:val="40"/>
        </w:rPr>
        <w:t>議價</w:t>
      </w:r>
      <w:r w:rsidR="00C97E52">
        <w:rPr>
          <w:rFonts w:ascii="標楷體" w:eastAsia="標楷體" w:hAnsi="標楷體"/>
          <w:b/>
          <w:sz w:val="40"/>
          <w:szCs w:val="40"/>
        </w:rPr>
        <w:t>、收</w:t>
      </w:r>
      <w:proofErr w:type="gramStart"/>
      <w:r w:rsidR="00C97E52">
        <w:rPr>
          <w:rFonts w:ascii="標楷體" w:eastAsia="標楷體" w:hAnsi="標楷體"/>
          <w:b/>
          <w:sz w:val="40"/>
          <w:szCs w:val="40"/>
        </w:rPr>
        <w:t>斡</w:t>
      </w:r>
      <w:proofErr w:type="gramEnd"/>
      <w:r w:rsidR="00812227">
        <w:rPr>
          <w:rFonts w:ascii="標楷體" w:eastAsia="標楷體" w:hAnsi="標楷體" w:hint="eastAsia"/>
          <w:b/>
          <w:sz w:val="40"/>
          <w:szCs w:val="40"/>
        </w:rPr>
        <w:t>劇本</w:t>
      </w:r>
      <w:r w:rsidR="00BF6966">
        <w:rPr>
          <w:rFonts w:ascii="標楷體" w:eastAsia="標楷體" w:hAnsi="標楷體" w:hint="eastAsia"/>
          <w:b/>
          <w:sz w:val="40"/>
          <w:szCs w:val="40"/>
        </w:rPr>
        <w:t>-</w:t>
      </w:r>
      <w:r w:rsidR="0052209D">
        <w:rPr>
          <w:rFonts w:ascii="標楷體" w:eastAsia="標楷體" w:hAnsi="標楷體" w:hint="eastAsia"/>
          <w:b/>
          <w:sz w:val="40"/>
          <w:szCs w:val="40"/>
        </w:rPr>
        <w:t>加強記憶</w:t>
      </w:r>
      <w:r w:rsidR="00BF6966">
        <w:rPr>
          <w:rFonts w:ascii="標楷體" w:eastAsia="標楷體" w:hAnsi="標楷體" w:hint="eastAsia"/>
          <w:b/>
          <w:sz w:val="40"/>
          <w:szCs w:val="40"/>
        </w:rPr>
        <w:t>班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861417">
        <w:rPr>
          <w:rFonts w:ascii="Comic Sans MS" w:eastAsia="標楷體" w:hAnsi="Comic Sans MS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F6966">
        <w:rPr>
          <w:rFonts w:ascii="Comic Sans MS" w:eastAsia="標楷體" w:hAnsi="Comic Sans MS" w:hint="eastAsia"/>
          <w:b/>
          <w:sz w:val="30"/>
          <w:szCs w:val="30"/>
        </w:rPr>
        <w:t>9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374299660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983665794" w:edGrp="everyone" w:colFirst="3" w:colLast="3"/>
            <w:permStart w:id="1816274171" w:edGrp="everyone" w:colFirst="1" w:colLast="1"/>
            <w:permEnd w:id="1374299660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983665794"/>
      <w:permEnd w:id="1816274171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15021310" w:edGrp="everyone" w:colFirst="1" w:colLast="1"/>
            <w:permStart w:id="608331626" w:edGrp="everyone" w:colFirst="2" w:colLast="2"/>
            <w:permStart w:id="758592069" w:edGrp="everyone" w:colFirst="3" w:colLast="3"/>
            <w:permStart w:id="1111055250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79520866" w:edGrp="everyone" w:colFirst="1" w:colLast="1"/>
            <w:permStart w:id="82667072" w:edGrp="everyone" w:colFirst="2" w:colLast="2"/>
            <w:permStart w:id="1218984581" w:edGrp="everyone" w:colFirst="3" w:colLast="3"/>
            <w:permStart w:id="694753061" w:edGrp="everyone" w:colFirst="4" w:colLast="4"/>
            <w:permEnd w:id="615021310"/>
            <w:permEnd w:id="608331626"/>
            <w:permEnd w:id="758592069"/>
            <w:permEnd w:id="1111055250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91570725" w:edGrp="everyone" w:colFirst="1" w:colLast="1"/>
            <w:permStart w:id="685274097" w:edGrp="everyone" w:colFirst="2" w:colLast="2"/>
            <w:permStart w:id="182200389" w:edGrp="everyone" w:colFirst="3" w:colLast="3"/>
            <w:permStart w:id="508446621" w:edGrp="everyone" w:colFirst="4" w:colLast="4"/>
            <w:permEnd w:id="1779520866"/>
            <w:permEnd w:id="82667072"/>
            <w:permEnd w:id="1218984581"/>
            <w:permEnd w:id="694753061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40833374" w:edGrp="everyone" w:colFirst="1" w:colLast="1"/>
            <w:permStart w:id="1780443582" w:edGrp="everyone" w:colFirst="2" w:colLast="2"/>
            <w:permStart w:id="988349404" w:edGrp="everyone" w:colFirst="3" w:colLast="3"/>
            <w:permStart w:id="182469576" w:edGrp="everyone" w:colFirst="4" w:colLast="4"/>
            <w:permEnd w:id="891570725"/>
            <w:permEnd w:id="685274097"/>
            <w:permEnd w:id="182200389"/>
            <w:permEnd w:id="508446621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83018586" w:edGrp="everyone" w:colFirst="1" w:colLast="1"/>
            <w:permStart w:id="221209636" w:edGrp="everyone" w:colFirst="2" w:colLast="2"/>
            <w:permStart w:id="1066402163" w:edGrp="everyone" w:colFirst="3" w:colLast="3"/>
            <w:permStart w:id="1418541378" w:edGrp="everyone" w:colFirst="4" w:colLast="4"/>
            <w:permEnd w:id="1440833374"/>
            <w:permEnd w:id="1780443582"/>
            <w:permEnd w:id="988349404"/>
            <w:permEnd w:id="182469576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36055612" w:edGrp="everyone" w:colFirst="1" w:colLast="1"/>
            <w:permStart w:id="1455651806" w:edGrp="everyone" w:colFirst="2" w:colLast="2"/>
            <w:permStart w:id="1564688113" w:edGrp="everyone" w:colFirst="3" w:colLast="3"/>
            <w:permStart w:id="555683380" w:edGrp="everyone" w:colFirst="4" w:colLast="4"/>
            <w:permEnd w:id="1183018586"/>
            <w:permEnd w:id="221209636"/>
            <w:permEnd w:id="1066402163"/>
            <w:permEnd w:id="1418541378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86454414" w:edGrp="everyone" w:colFirst="1" w:colLast="1"/>
            <w:permStart w:id="282595061" w:edGrp="everyone" w:colFirst="2" w:colLast="2"/>
            <w:permStart w:id="540299383" w:edGrp="everyone" w:colFirst="3" w:colLast="3"/>
            <w:permStart w:id="619456208" w:edGrp="everyone" w:colFirst="4" w:colLast="4"/>
            <w:permEnd w:id="1436055612"/>
            <w:permEnd w:id="1455651806"/>
            <w:permEnd w:id="1564688113"/>
            <w:permEnd w:id="555683380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75046523" w:edGrp="everyone" w:colFirst="1" w:colLast="1"/>
            <w:permStart w:id="99485112" w:edGrp="everyone" w:colFirst="2" w:colLast="2"/>
            <w:permStart w:id="1860704560" w:edGrp="everyone" w:colFirst="3" w:colLast="3"/>
            <w:permStart w:id="254411635" w:edGrp="everyone" w:colFirst="4" w:colLast="4"/>
            <w:permEnd w:id="786454414"/>
            <w:permEnd w:id="282595061"/>
            <w:permEnd w:id="540299383"/>
            <w:permEnd w:id="619456208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72341345" w:edGrp="everyone" w:colFirst="1" w:colLast="1"/>
            <w:permStart w:id="1003821402" w:edGrp="everyone" w:colFirst="2" w:colLast="2"/>
            <w:permStart w:id="690098991" w:edGrp="everyone" w:colFirst="3" w:colLast="3"/>
            <w:permStart w:id="1247103766" w:edGrp="everyone" w:colFirst="4" w:colLast="4"/>
            <w:permEnd w:id="1675046523"/>
            <w:permEnd w:id="99485112"/>
            <w:permEnd w:id="1860704560"/>
            <w:permEnd w:id="254411635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50614585" w:edGrp="everyone" w:colFirst="1" w:colLast="1"/>
            <w:permStart w:id="1161243678" w:edGrp="everyone" w:colFirst="2" w:colLast="2"/>
            <w:permStart w:id="503257646" w:edGrp="everyone" w:colFirst="3" w:colLast="3"/>
            <w:permStart w:id="1398832234" w:edGrp="everyone" w:colFirst="4" w:colLast="4"/>
            <w:permEnd w:id="1272341345"/>
            <w:permEnd w:id="1003821402"/>
            <w:permEnd w:id="690098991"/>
            <w:permEnd w:id="1247103766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850614585"/>
    <w:permEnd w:id="1161243678"/>
    <w:permEnd w:id="503257646"/>
    <w:permEnd w:id="1398832234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38100" t="38100" r="31750" b="3175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="00A707F6"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優惠價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,0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</w:t>
                            </w:r>
                            <w:proofErr w:type="gramStart"/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" fillcolor="#c5e0b3 [1305]" strokecolor="#375623 [1609]" strokeweight="6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="00A707F6"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優惠價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,0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</w:t>
                      </w:r>
                      <w:proofErr w:type="gramStart"/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BF6966">
        <w:rPr>
          <w:rFonts w:ascii="Comic Sans MS" w:eastAsia="華康特粗楷體(P)" w:hAnsi="Comic Sans MS" w:hint="eastAsia"/>
          <w:b/>
        </w:rPr>
        <w:t>8</w:t>
      </w:r>
      <w:r w:rsidR="00BF6966">
        <w:rPr>
          <w:rFonts w:ascii="Comic Sans MS" w:eastAsia="華康特粗楷體(P)" w:hAnsi="Comic Sans MS"/>
          <w:b/>
        </w:rPr>
        <w:t>/</w:t>
      </w:r>
      <w:r w:rsidR="00BF6966">
        <w:rPr>
          <w:rFonts w:ascii="Comic Sans MS" w:eastAsia="華康特粗楷體(P)" w:hAnsi="Comic Sans MS" w:hint="eastAsia"/>
          <w:b/>
        </w:rPr>
        <w:t>31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83" w:rsidRDefault="00783583" w:rsidP="00043F02">
      <w:r>
        <w:separator/>
      </w:r>
    </w:p>
  </w:endnote>
  <w:endnote w:type="continuationSeparator" w:id="0">
    <w:p w:rsidR="00783583" w:rsidRDefault="00783583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83" w:rsidRDefault="00783583" w:rsidP="00043F02">
      <w:r>
        <w:separator/>
      </w:r>
    </w:p>
  </w:footnote>
  <w:footnote w:type="continuationSeparator" w:id="0">
    <w:p w:rsidR="00783583" w:rsidRDefault="00783583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Gs7GsefROBup29EI7Fu9I0m+gVLIyZEt4RRIRn7w1IUYzVqMrER7GO6Wok/Z2xrYWfGnpuokTpa/mUNm1JXvw==" w:salt="089ryvSYdoFCkBsyzAM/X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5B5B"/>
    <w:rsid w:val="005B7679"/>
    <w:rsid w:val="005E2A29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8AD3-63DE-4DEC-B801-CBEDCE0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</Words>
  <Characters>203</Characters>
  <Application>Microsoft Office Word</Application>
  <DocSecurity>8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7</cp:revision>
  <dcterms:created xsi:type="dcterms:W3CDTF">2018-02-09T07:37:00Z</dcterms:created>
  <dcterms:modified xsi:type="dcterms:W3CDTF">2020-08-03T06:17:00Z</dcterms:modified>
</cp:coreProperties>
</file>